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26-2025-EO-E_238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自贡市大洋艺术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自贡市沿滩区沿滩镇利民路10号1号生产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自贡市沿滩区沿滩镇利民路10号1号生产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景观产品(仿真恐龙、恐龙骨架模型、彩灯)的设计和制作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景观产品(仿真恐龙、恐龙骨架模型、彩灯)的设计和制作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993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1078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